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0860D96" w:rsidR="0081708C" w:rsidRPr="00CA6E29" w:rsidRDefault="00C0662A" w:rsidP="009132F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132F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/2014 Z. z. o organizovaní verejných športových podujatí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24BDF3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1F650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F6508">
              <w:rPr>
                <w:rFonts w:ascii="Times New Roman" w:hAnsi="Times New Roman" w:cs="Times New Roman"/>
                <w:sz w:val="25"/>
                <w:szCs w:val="25"/>
              </w:rPr>
              <w:t xml:space="preserve">minister školstva, vedy, výskumu a športu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F650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BFF78E" w14:textId="1F064F64" w:rsidR="009132F3" w:rsidRDefault="009132F3" w:rsidP="0081708C">
      <w:bookmarkStart w:id="0" w:name="_GoBack"/>
      <w:bookmarkEnd w:id="0"/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132F3" w14:paraId="5C8C1DB3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8DB02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C6BEA2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132F3" w14:paraId="3D8C27EC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357F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7CF7F8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1ACBA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/2014 Z. z. o organizovaní verejných športových podujatí a o zmene a doplnení niektorých zákonov v znení neskorších predpisov;</w:t>
            </w:r>
          </w:p>
        </w:tc>
      </w:tr>
      <w:tr w:rsidR="009132F3" w14:paraId="092D8D00" w14:textId="77777777">
        <w:trPr>
          <w:divId w:val="14374865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46618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132F3" w14:paraId="5DD9780D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86EA27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D1BA00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132F3" w14:paraId="17785FDA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73B2" w14:textId="77777777" w:rsidR="009132F3" w:rsidRDefault="009132F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665FDC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132F3" w14:paraId="4A88875F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FB60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548CC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96996C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132F3" w14:paraId="01A25BED" w14:textId="77777777">
        <w:trPr>
          <w:divId w:val="14374865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E17C2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132F3" w14:paraId="2159EF31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3CAF" w14:textId="77777777" w:rsidR="009132F3" w:rsidRDefault="009132F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FDD826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školstva, vedy, výskumu a športu </w:t>
            </w:r>
          </w:p>
        </w:tc>
      </w:tr>
      <w:tr w:rsidR="009132F3" w14:paraId="3FE2FFAB" w14:textId="77777777">
        <w:trPr>
          <w:divId w:val="14374865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39E5EC" w14:textId="77777777" w:rsidR="009132F3" w:rsidRDefault="009132F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64E46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5AE79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132F3" w14:paraId="302B8931" w14:textId="77777777">
        <w:trPr>
          <w:divId w:val="14374865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7274E" w14:textId="77777777" w:rsidR="009132F3" w:rsidRDefault="009132F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0207EC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9CCAF00" w14:textId="05F0B18D" w:rsidR="009132F3" w:rsidRDefault="009132F3">
            <w:pPr>
              <w:divId w:val="122729988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DD818A1" w:rsidR="00557779" w:rsidRPr="00557779" w:rsidRDefault="009132F3" w:rsidP="009132F3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B54C9C9" w:rsidR="00557779" w:rsidRPr="0010780A" w:rsidRDefault="009132F3" w:rsidP="009132F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C0B330C" w:rsidR="00557779" w:rsidRDefault="009132F3" w:rsidP="009132F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1F6508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132F3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E9C4F59-64CF-47C1-B57B-5EF3C657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9.2021 11:41:24"/>
    <f:field ref="objchangedby" par="" text="Administrator, System"/>
    <f:field ref="objmodifiedat" par="" text="13.9.2021 11:41:2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6FB4AF-ECC7-4E9D-B821-E12D482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dcterms:created xsi:type="dcterms:W3CDTF">2021-09-13T09:42:00Z</dcterms:created>
  <dcterms:modified xsi:type="dcterms:W3CDTF">2021-09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5532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_x000d_
Priestupkové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/2014 Z. z. o organizovaní verejných športových podujatí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13 v mesiaci september v Pláne legislatívnych úloh vlády na mesiace jún až december 2021.</vt:lpwstr>
  </property>
  <property fmtid="{D5CDD505-2E9C-101B-9397-08002B2CF9AE}" pid="18" name="FSC#SKEDITIONSLOVLEX@103.510:plnynazovpredpis">
    <vt:lpwstr> Zákon, ktorým sa mení a dopĺňa zákon č. 1/2014 Z. z. o organizovaní verejných športových podujatí a o zmene a doplnení niektorých zákonov v znení neskorších predpisov</vt:lpwstr>
  </property>
  <property fmtid="{D5CDD505-2E9C-101B-9397-08002B2CF9AE}" pid="19" name="FSC#SKEDITIONSLOVLEX@103.510:rezortcislopredpis">
    <vt:lpwstr>spis č. 2021/16585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5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Úprava informačného systému Ministerstva vnútra SR si vyžiada jednorazový výdavok v&amp;nbsp;sume do 120 tis. eur. Zároveň príjmy z&amp;nbsp;pokút vedené Národným športovým zväzom futbalu na samostatnom mimorozpočtovom účte&amp;nbsp; budú odvedené do štátneho rozpočt</vt:lpwstr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v oblasti organizácie verejných športových podujatí by nezohľadňovali požiadavky vyplývajúce z Dohovoru Rady Európy o integrovanom prístupe k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Ministerstvo školstva, vedy, výskumu a&amp;nbsp;športu Slovenskej republiky predkladá na medzirezortné pripomienkové konanie návrh zákona, ktorým sa mení a dopĺňa zákon č. 1/2014 Z. z. o orga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erejnosť bola o príprave návrhu zákona, ktorým sa mení a dopĺňa zákon č. 1/2014 Z. z. o organizovaní verejných športových podujatí a o zmene a doplnení niektorých zákonov v znení&amp;nbsp;neskorších predpisov&amp;nbsp;informovaná prostredníctvom predbežnej i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9. 2021</vt:lpwstr>
  </property>
</Properties>
</file>